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FB90" w14:textId="57DC8923" w:rsidR="00094122" w:rsidRDefault="00094122" w:rsidP="00094122">
      <w:pPr>
        <w:jc w:val="both"/>
      </w:pPr>
    </w:p>
    <w:p w14:paraId="1E2C9D1E" w14:textId="6020B2BE" w:rsidR="00094122" w:rsidRDefault="00094122" w:rsidP="00094122">
      <w:pPr>
        <w:jc w:val="both"/>
      </w:pPr>
    </w:p>
    <w:p w14:paraId="717595AF" w14:textId="4331D6E7" w:rsidR="00094122" w:rsidRDefault="00094122" w:rsidP="00094122">
      <w:pPr>
        <w:jc w:val="both"/>
      </w:pPr>
    </w:p>
    <w:p w14:paraId="589568A9" w14:textId="6F30AFF9" w:rsidR="00094122" w:rsidRDefault="00094122" w:rsidP="00094122">
      <w:pPr>
        <w:jc w:val="both"/>
      </w:pPr>
    </w:p>
    <w:p w14:paraId="1964C62F" w14:textId="26D9ED15" w:rsidR="00094122" w:rsidRDefault="00094122" w:rsidP="00094122">
      <w:pPr>
        <w:jc w:val="both"/>
      </w:pPr>
    </w:p>
    <w:p w14:paraId="4160676D" w14:textId="5ACA4A04" w:rsidR="00094122" w:rsidRPr="00094122" w:rsidRDefault="00094122" w:rsidP="00094122">
      <w:pPr>
        <w:jc w:val="both"/>
        <w:rPr>
          <w:sz w:val="32"/>
          <w:szCs w:val="32"/>
        </w:rPr>
      </w:pPr>
    </w:p>
    <w:p w14:paraId="6F47C331" w14:textId="1A408A71" w:rsidR="00094122" w:rsidRDefault="00527BF5" w:rsidP="00094122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5A4CCF2" wp14:editId="7C582F6E">
            <wp:simplePos x="0" y="0"/>
            <wp:positionH relativeFrom="column">
              <wp:posOffset>2315210</wp:posOffset>
            </wp:positionH>
            <wp:positionV relativeFrom="paragraph">
              <wp:posOffset>984885</wp:posOffset>
            </wp:positionV>
            <wp:extent cx="3600" cy="3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" cy="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122" w:rsidRPr="00094122">
        <w:rPr>
          <w:sz w:val="32"/>
          <w:szCs w:val="32"/>
        </w:rPr>
        <w:t>« Si vous êtes dix fois plus fort en nombre que ne l’est l’ennemi, environnez-le de toutes parts ; ne lui laissez aucun passage libre ; faites en sorte qu’il ne puisse ni s’évader pour aller camper ailleurs, ni recevoir le moindre secours.</w:t>
      </w:r>
    </w:p>
    <w:p w14:paraId="5BA466B9" w14:textId="59E37058" w:rsidR="00094122" w:rsidRPr="00094122" w:rsidRDefault="00094122" w:rsidP="00094122">
      <w:pPr>
        <w:jc w:val="both"/>
        <w:rPr>
          <w:sz w:val="32"/>
          <w:szCs w:val="32"/>
        </w:rPr>
      </w:pPr>
    </w:p>
    <w:p w14:paraId="4BF000A2" w14:textId="59A84C60" w:rsidR="00094122" w:rsidRDefault="00F61571" w:rsidP="00094122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27122B" wp14:editId="26CD0F85">
            <wp:simplePos x="0" y="0"/>
            <wp:positionH relativeFrom="column">
              <wp:posOffset>936625</wp:posOffset>
            </wp:positionH>
            <wp:positionV relativeFrom="paragraph">
              <wp:posOffset>718185</wp:posOffset>
            </wp:positionV>
            <wp:extent cx="3600" cy="3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" cy="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122" w:rsidRPr="00094122">
        <w:rPr>
          <w:sz w:val="32"/>
          <w:szCs w:val="32"/>
        </w:rPr>
        <w:t>Si vous avez cinq fois plus de monde que lui, disposez tellement votre armée qu’elle puisse l’attaquer par quatre côtés à la fois, lorsqu’il en sera temps.</w:t>
      </w:r>
    </w:p>
    <w:p w14:paraId="1B705DFB" w14:textId="449EBE0D" w:rsidR="00094122" w:rsidRPr="00094122" w:rsidRDefault="00094122" w:rsidP="00094122">
      <w:pPr>
        <w:jc w:val="both"/>
        <w:rPr>
          <w:sz w:val="32"/>
          <w:szCs w:val="32"/>
        </w:rPr>
      </w:pPr>
    </w:p>
    <w:p w14:paraId="49699CC2" w14:textId="18EDD09E" w:rsidR="00094122" w:rsidRDefault="003240A6" w:rsidP="00094122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0B86565" wp14:editId="2B1E9048">
            <wp:simplePos x="0" y="0"/>
            <wp:positionH relativeFrom="column">
              <wp:posOffset>2497455</wp:posOffset>
            </wp:positionH>
            <wp:positionV relativeFrom="paragraph">
              <wp:posOffset>448945</wp:posOffset>
            </wp:positionV>
            <wp:extent cx="3600" cy="36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" cy="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122" w:rsidRPr="00094122">
        <w:rPr>
          <w:sz w:val="32"/>
          <w:szCs w:val="32"/>
        </w:rPr>
        <w:t>Si l’ennemi est une fois moins fort que vous, contentez-vous de partager votre armée en deux.</w:t>
      </w:r>
    </w:p>
    <w:p w14:paraId="14B6D43D" w14:textId="33AC06EA" w:rsidR="00094122" w:rsidRPr="00094122" w:rsidRDefault="00094122" w:rsidP="00094122">
      <w:pPr>
        <w:jc w:val="both"/>
        <w:rPr>
          <w:sz w:val="32"/>
          <w:szCs w:val="32"/>
        </w:rPr>
      </w:pPr>
    </w:p>
    <w:p w14:paraId="55D7CEAD" w14:textId="2A6CA288" w:rsidR="00500972" w:rsidRDefault="00094122" w:rsidP="00094122">
      <w:pPr>
        <w:jc w:val="both"/>
        <w:rPr>
          <w:sz w:val="32"/>
          <w:szCs w:val="32"/>
        </w:rPr>
      </w:pPr>
      <w:r w:rsidRPr="00094122">
        <w:rPr>
          <w:sz w:val="32"/>
          <w:szCs w:val="32"/>
        </w:rPr>
        <w:t>Mais si de part et d’autre il y a une même quantité de monde, tout ce que vous pouvez faire c’est de hasarder le combat. »</w:t>
      </w:r>
    </w:p>
    <w:p w14:paraId="24A3FE65" w14:textId="4A13A74E" w:rsidR="00094122" w:rsidRDefault="00094122" w:rsidP="00094122">
      <w:pPr>
        <w:jc w:val="both"/>
        <w:rPr>
          <w:sz w:val="32"/>
          <w:szCs w:val="32"/>
        </w:rPr>
      </w:pPr>
    </w:p>
    <w:p w14:paraId="6F0637F2" w14:textId="77777777" w:rsidR="00094122" w:rsidRPr="00094122" w:rsidRDefault="00094122" w:rsidP="00094122">
      <w:pPr>
        <w:jc w:val="both"/>
        <w:rPr>
          <w:sz w:val="32"/>
          <w:szCs w:val="32"/>
        </w:rPr>
      </w:pPr>
    </w:p>
    <w:p w14:paraId="3460CD82" w14:textId="4D14D4C3" w:rsidR="00094122" w:rsidRPr="00561FCB" w:rsidRDefault="00561FCB" w:rsidP="00094122">
      <w:pPr>
        <w:jc w:val="right"/>
        <w:rPr>
          <w:sz w:val="32"/>
          <w:szCs w:val="32"/>
        </w:rPr>
      </w:pPr>
      <w:r w:rsidRPr="00561FCB">
        <w:rPr>
          <w:i/>
          <w:iCs/>
          <w:sz w:val="32"/>
          <w:szCs w:val="32"/>
          <w:u w:val="single"/>
        </w:rPr>
        <w:t>L’Art de la guerre</w:t>
      </w:r>
      <w:r w:rsidR="00094122" w:rsidRPr="00561FCB">
        <w:rPr>
          <w:sz w:val="32"/>
          <w:szCs w:val="32"/>
        </w:rPr>
        <w:t>, Sun Tzu</w:t>
      </w:r>
    </w:p>
    <w:sectPr w:rsidR="00094122" w:rsidRPr="00561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22"/>
    <w:rsid w:val="00094122"/>
    <w:rsid w:val="000D4870"/>
    <w:rsid w:val="003240A6"/>
    <w:rsid w:val="00500972"/>
    <w:rsid w:val="00527BF5"/>
    <w:rsid w:val="00561FCB"/>
    <w:rsid w:val="00991ABA"/>
    <w:rsid w:val="00F6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3195"/>
  <w15:chartTrackingRefBased/>
  <w15:docId w15:val="{FCF22CC1-ACBE-4EC9-B8EB-122EB5CA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A53-CF7B-41CE-9F5B-5E056940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G Matthieu</dc:creator>
  <cp:keywords/>
  <dc:description/>
  <cp:lastModifiedBy>LORANG Matthieu</cp:lastModifiedBy>
  <cp:revision>2</cp:revision>
  <dcterms:created xsi:type="dcterms:W3CDTF">2021-10-04T22:52:00Z</dcterms:created>
  <dcterms:modified xsi:type="dcterms:W3CDTF">2021-10-04T22:52:00Z</dcterms:modified>
</cp:coreProperties>
</file>